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477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24"/>
        <w:gridCol w:w="703"/>
        <w:gridCol w:w="1408"/>
        <w:gridCol w:w="280"/>
        <w:gridCol w:w="1549"/>
        <w:gridCol w:w="476"/>
        <w:gridCol w:w="767"/>
        <w:gridCol w:w="474"/>
        <w:gridCol w:w="856"/>
        <w:gridCol w:w="474"/>
        <w:gridCol w:w="617"/>
        <w:gridCol w:w="474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91"/>
        <w:gridCol w:w="481"/>
        <w:gridCol w:w="843"/>
        <w:gridCol w:w="547"/>
        <w:gridCol w:w="483"/>
        <w:gridCol w:w="135"/>
        <w:gridCol w:w="6"/>
        <w:gridCol w:w="477"/>
        <w:gridCol w:w="131"/>
        <w:gridCol w:w="6"/>
        <w:gridCol w:w="496"/>
      </w:tblGrid>
      <w:tr w:rsidR="00FB3833" w:rsidRPr="00FB3833" w14:paraId="074D5A24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FB3833" w:rsidRPr="00FB3833" w14:paraId="6F3CBEA0" w14:textId="77777777" w:rsidTr="00F30DD7">
        <w:trPr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8</w:t>
            </w:r>
          </w:p>
        </w:tc>
      </w:tr>
      <w:tr w:rsidR="00FB3833" w:rsidRPr="00FB3833" w14:paraId="21F6F609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F30DD7">
        <w:trPr>
          <w:gridAfter w:val="2"/>
          <w:wAfter w:w="502" w:type="dxa"/>
          <w:trHeight w:val="302"/>
        </w:trPr>
        <w:tc>
          <w:tcPr>
            <w:tcW w:w="952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F30DD7">
        <w:trPr>
          <w:gridAfter w:val="1"/>
          <w:wAfter w:w="496" w:type="dxa"/>
          <w:trHeight w:val="288"/>
        </w:trPr>
        <w:tc>
          <w:tcPr>
            <w:tcW w:w="952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10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14EFCFF4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</w:t>
            </w:r>
            <w:proofErr w:type="spellEnd"/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</w:t>
            </w:r>
            <w:proofErr w:type="spellStart"/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Договар</w:t>
            </w:r>
            <w:proofErr w:type="spellEnd"/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</w:t>
            </w:r>
            <w:proofErr w:type="spellStart"/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  <w:proofErr w:type="spellEnd"/>
          </w:p>
        </w:tc>
      </w:tr>
      <w:tr w:rsidR="00214966" w:rsidRPr="00FB3833" w14:paraId="0D43BD2B" w14:textId="77777777" w:rsidTr="00F30DD7">
        <w:trPr>
          <w:gridAfter w:val="1"/>
          <w:wAfter w:w="496" w:type="dxa"/>
          <w:trHeight w:val="288"/>
        </w:trPr>
        <w:tc>
          <w:tcPr>
            <w:tcW w:w="952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31AA0857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214966" w:rsidRPr="00FB3833" w14:paraId="46614D36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Номер_документа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F30DD7">
        <w:trPr>
          <w:gridAfter w:val="1"/>
          <w:wAfter w:w="496" w:type="dxa"/>
          <w:trHeight w:val="288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F30DD7">
        <w:trPr>
          <w:gridAfter w:val="2"/>
          <w:wAfter w:w="502" w:type="dxa"/>
          <w:trHeight w:val="288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214966" w:rsidRPr="00FB3833" w14:paraId="372D431F" w14:textId="77777777" w:rsidTr="00F30DD7">
        <w:trPr>
          <w:gridAfter w:val="1"/>
          <w:wAfter w:w="496" w:type="dxa"/>
          <w:trHeight w:val="30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109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14966" w:rsidRPr="00FB3833" w14:paraId="18CC0F1B" w14:textId="77777777" w:rsidTr="00F30DD7">
        <w:trPr>
          <w:gridAfter w:val="2"/>
          <w:wAfter w:w="502" w:type="dxa"/>
          <w:trHeight w:val="28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</w:t>
            </w:r>
            <w:proofErr w:type="spellEnd"/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F30DD7">
        <w:trPr>
          <w:gridAfter w:val="2"/>
          <w:wAfter w:w="502" w:type="dxa"/>
          <w:trHeight w:val="302"/>
        </w:trPr>
        <w:tc>
          <w:tcPr>
            <w:tcW w:w="929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F30DD7">
        <w:trPr>
          <w:gridAfter w:val="2"/>
          <w:wAfter w:w="502" w:type="dxa"/>
          <w:trHeight w:val="60"/>
        </w:trPr>
        <w:tc>
          <w:tcPr>
            <w:tcW w:w="630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F30DD7">
        <w:trPr>
          <w:gridAfter w:val="2"/>
          <w:wAfter w:w="502" w:type="dxa"/>
          <w:trHeight w:val="137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382CAC0F" w14:textId="77777777" w:rsidTr="00F30DD7">
        <w:trPr>
          <w:gridAfter w:val="2"/>
          <w:wAfter w:w="502" w:type="dxa"/>
          <w:trHeight w:val="25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F30DD7">
        <w:trPr>
          <w:gridAfter w:val="2"/>
          <w:wAfter w:w="502" w:type="dxa"/>
          <w:trHeight w:val="14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214966" w:rsidRPr="00FB3833" w14:paraId="6F4E7D57" w14:textId="77777777" w:rsidTr="00F30DD7">
        <w:trPr>
          <w:gridAfter w:val="2"/>
          <w:wAfter w:w="502" w:type="dxa"/>
          <w:trHeight w:val="57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F30DD7">
        <w:trPr>
          <w:gridAfter w:val="2"/>
          <w:wAfter w:w="502" w:type="dxa"/>
          <w:trHeight w:val="128"/>
        </w:trPr>
        <w:tc>
          <w:tcPr>
            <w:tcW w:w="18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14966" w:rsidRPr="00FB3833" w14:paraId="51C7078B" w14:textId="77777777" w:rsidTr="00F30DD7">
        <w:trPr>
          <w:gridAfter w:val="2"/>
          <w:wAfter w:w="502" w:type="dxa"/>
          <w:trHeight w:val="288"/>
        </w:trPr>
        <w:tc>
          <w:tcPr>
            <w:tcW w:w="18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F797A31" w14:textId="77777777" w:rsidTr="00F30DD7">
        <w:trPr>
          <w:gridAfter w:val="2"/>
          <w:wAfter w:w="502" w:type="dxa"/>
          <w:trHeight w:val="60"/>
        </w:trPr>
        <w:tc>
          <w:tcPr>
            <w:tcW w:w="18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57CDF416" w14:textId="77777777" w:rsidTr="00F30DD7">
        <w:trPr>
          <w:gridAfter w:val="2"/>
          <w:wAfter w:w="502" w:type="dxa"/>
          <w:trHeight w:val="288"/>
        </w:trPr>
        <w:tc>
          <w:tcPr>
            <w:tcW w:w="18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48652A23" w14:textId="77777777" w:rsidTr="00F30DD7">
        <w:trPr>
          <w:gridAfter w:val="2"/>
          <w:wAfter w:w="502" w:type="dxa"/>
          <w:trHeight w:val="3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614D21" w:rsidRDefault="00F30DD7"/>
    <w:sectPr w:rsidR="00614D21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3C5E" w14:textId="77777777" w:rsidR="00FB3833" w:rsidRDefault="00FB3833" w:rsidP="00FB3833">
      <w:pPr>
        <w:spacing w:after="0" w:line="240" w:lineRule="auto"/>
      </w:pPr>
      <w:r>
        <w:separator/>
      </w:r>
    </w:p>
  </w:endnote>
  <w:endnote w:type="continuationSeparator" w:id="0">
    <w:p w14:paraId="1FC92F1F" w14:textId="77777777" w:rsidR="00FB3833" w:rsidRDefault="00FB3833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ACB02" w14:textId="77777777" w:rsidR="00FB3833" w:rsidRDefault="00FB3833" w:rsidP="00FB3833">
      <w:pPr>
        <w:spacing w:after="0" w:line="240" w:lineRule="auto"/>
      </w:pPr>
      <w:r>
        <w:separator/>
      </w:r>
    </w:p>
  </w:footnote>
  <w:footnote w:type="continuationSeparator" w:id="0">
    <w:p w14:paraId="5D924538" w14:textId="77777777" w:rsidR="00FB3833" w:rsidRDefault="00FB3833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&quot;C:\Users\Finaktiv  MCHJ\Desktop\Bog'ishamol Automatizatsiya\Копия Копия Contract WorkFlow 3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vitansiyalar reestri$'`"/>
    <w:dataSource r:id="rId1"/>
    <w:odso>
      <w:udl w:val="Provider=Microsoft.ACE.OLEDB.12.0;User ID=Admin;Data Source=&quot;C:\Users\Finaktiv  MCHJ\Desktop\Bog'ishamol Automatizatsiya\Копия Копия Contract WorkFlow 3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vitansiyalar reestri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A5758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833"/>
  </w:style>
  <w:style w:type="paragraph" w:styleId="a5">
    <w:name w:val="footer"/>
    <w:basedOn w:val="a"/>
    <w:link w:val="a6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inaktiv%20%20MCHJ\Desktop\Bog'ishamol%20Automatizatsiya\&#1050;&#1086;&#1087;&#1080;&#1103;%20&#1050;&#1086;&#1087;&#1080;&#1103;%20Contract%20WorkFlow%203.xlsx" TargetMode="External"/><Relationship Id="rId1" Type="http://schemas.openxmlformats.org/officeDocument/2006/relationships/mailMergeSource" Target="file:///C:\Users\Finaktiv%20%20MCHJ\Desktop\Bog'ishamol%20Automatizatsiya\&#1050;&#1086;&#1087;&#1080;&#1103;%20&#1050;&#1086;&#1087;&#1080;&#1103;%20Contract%20WorkFlow%20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Finaktiv  MCHJ</cp:lastModifiedBy>
  <cp:revision>6</cp:revision>
  <dcterms:created xsi:type="dcterms:W3CDTF">2023-09-04T11:07:00Z</dcterms:created>
  <dcterms:modified xsi:type="dcterms:W3CDTF">2023-09-04T11:39:00Z</dcterms:modified>
</cp:coreProperties>
</file>